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A6B7" w14:textId="77777777" w:rsidR="00D17CB3" w:rsidRDefault="00D17CB3" w:rsidP="000A3B7F">
      <w:r>
        <w:separator/>
      </w:r>
    </w:p>
  </w:endnote>
  <w:endnote w:type="continuationSeparator" w:id="0">
    <w:p w14:paraId="5AA28FC2" w14:textId="77777777" w:rsidR="00D17CB3" w:rsidRDefault="00D17CB3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99F3" w14:textId="77777777" w:rsidR="00D17CB3" w:rsidRDefault="00D17CB3" w:rsidP="000A3B7F">
      <w:r>
        <w:separator/>
      </w:r>
    </w:p>
  </w:footnote>
  <w:footnote w:type="continuationSeparator" w:id="0">
    <w:p w14:paraId="253D7B8F" w14:textId="77777777" w:rsidR="00D17CB3" w:rsidRDefault="00D17CB3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86628"/>
    <w:rsid w:val="00B50C89"/>
    <w:rsid w:val="00B813A4"/>
    <w:rsid w:val="00BD3600"/>
    <w:rsid w:val="00CA4B2F"/>
    <w:rsid w:val="00CE5AF1"/>
    <w:rsid w:val="00CF0A4B"/>
    <w:rsid w:val="00D117C5"/>
    <w:rsid w:val="00D17CB3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AC30-3C6D-413A-AEB5-A3729A2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ser</cp:lastModifiedBy>
  <cp:revision>2</cp:revision>
  <cp:lastPrinted>2021-08-19T14:03:00Z</cp:lastPrinted>
  <dcterms:created xsi:type="dcterms:W3CDTF">2021-10-07T13:05:00Z</dcterms:created>
  <dcterms:modified xsi:type="dcterms:W3CDTF">2021-10-07T13:05:00Z</dcterms:modified>
</cp:coreProperties>
</file>